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0" w:type="dxa"/>
        <w:tblLook w:val="04A0" w:firstRow="1" w:lastRow="0" w:firstColumn="1" w:lastColumn="0" w:noHBand="0" w:noVBand="1"/>
      </w:tblPr>
      <w:tblGrid>
        <w:gridCol w:w="609"/>
        <w:gridCol w:w="4035"/>
        <w:gridCol w:w="495"/>
        <w:gridCol w:w="1236"/>
        <w:gridCol w:w="1143"/>
        <w:gridCol w:w="1752"/>
      </w:tblGrid>
      <w:tr w:rsidR="003144DB" w:rsidRPr="003144DB" w:rsidTr="00EE2EB5">
        <w:trPr>
          <w:trHeight w:val="119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4DB" w:rsidRPr="003144DB" w:rsidRDefault="003144DB" w:rsidP="00314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4DB" w:rsidRPr="003144DB" w:rsidRDefault="003144DB" w:rsidP="00314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4DB" w:rsidRPr="003144DB" w:rsidRDefault="003144DB" w:rsidP="00314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4DB" w:rsidRPr="003144DB" w:rsidRDefault="003144DB" w:rsidP="00314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4DB" w:rsidRPr="003144DB" w:rsidRDefault="003144DB" w:rsidP="00314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4DB" w:rsidRPr="003144DB" w:rsidRDefault="003144DB" w:rsidP="0031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3144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Додаток  № 1 </w:t>
            </w:r>
          </w:p>
        </w:tc>
      </w:tr>
      <w:tr w:rsidR="003144DB" w:rsidRPr="003144DB" w:rsidTr="00EE2EB5">
        <w:trPr>
          <w:trHeight w:val="196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4DB" w:rsidRPr="003144DB" w:rsidRDefault="003144DB" w:rsidP="0031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4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4DB" w:rsidRPr="00EE2EB5" w:rsidRDefault="003144DB" w:rsidP="0031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3144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                   </w:t>
            </w:r>
            <w:r w:rsidRPr="00EE2E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Специфікація  №___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4DB" w:rsidRPr="003144DB" w:rsidRDefault="003144DB" w:rsidP="00925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3144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до Договору № 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4DB" w:rsidRPr="003144DB" w:rsidRDefault="003144DB" w:rsidP="0031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</w:p>
        </w:tc>
      </w:tr>
      <w:tr w:rsidR="003144DB" w:rsidRPr="003144DB" w:rsidTr="00EE2EB5">
        <w:trPr>
          <w:trHeight w:val="144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4DB" w:rsidRPr="003144DB" w:rsidRDefault="003144DB" w:rsidP="00314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4DB" w:rsidRPr="003144DB" w:rsidRDefault="003144DB" w:rsidP="00314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4DB" w:rsidRPr="003144DB" w:rsidRDefault="003144DB" w:rsidP="00314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4DB" w:rsidRPr="003144DB" w:rsidRDefault="003144DB" w:rsidP="0031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3144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від 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4DB" w:rsidRPr="003144DB" w:rsidRDefault="003144DB" w:rsidP="0031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4DB" w:rsidRPr="003144DB" w:rsidRDefault="003144DB" w:rsidP="00314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4DB" w:rsidRPr="003144DB" w:rsidTr="00EE2EB5">
        <w:trPr>
          <w:trHeight w:val="63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4DB" w:rsidRPr="003144DB" w:rsidRDefault="003144DB" w:rsidP="00314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4DB" w:rsidRPr="003144DB" w:rsidRDefault="003144DB" w:rsidP="00314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4DB" w:rsidRPr="003144DB" w:rsidRDefault="003144DB" w:rsidP="00314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4DB" w:rsidRPr="003144DB" w:rsidRDefault="003144DB" w:rsidP="00314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4DB" w:rsidRPr="003144DB" w:rsidRDefault="003144DB" w:rsidP="00314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4DB" w:rsidRPr="003144DB" w:rsidRDefault="003144DB" w:rsidP="00314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4DB" w:rsidRPr="003144DB" w:rsidTr="00EE2EB5">
        <w:trPr>
          <w:trHeight w:val="149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4DB" w:rsidRPr="003144DB" w:rsidRDefault="003144DB" w:rsidP="00925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3144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м.</w:t>
            </w:r>
            <w:r w:rsidR="009258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інниця</w:t>
            </w:r>
            <w:proofErr w:type="spellEnd"/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4DB" w:rsidRPr="003144DB" w:rsidRDefault="003144DB" w:rsidP="0031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4DB" w:rsidRPr="003144DB" w:rsidRDefault="003144DB" w:rsidP="00314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4DB" w:rsidRPr="003144DB" w:rsidRDefault="003144DB" w:rsidP="00314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144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"___"______ 201</w:t>
            </w:r>
            <w:r w:rsidR="003F41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8</w:t>
            </w:r>
            <w:r w:rsidRPr="003144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.</w:t>
            </w:r>
          </w:p>
        </w:tc>
      </w:tr>
      <w:tr w:rsidR="003144DB" w:rsidRPr="003144DB" w:rsidTr="00EE2EB5">
        <w:trPr>
          <w:trHeight w:val="103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4DB" w:rsidRPr="003144DB" w:rsidRDefault="003144DB" w:rsidP="00314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4DB" w:rsidRPr="003144DB" w:rsidRDefault="003144DB" w:rsidP="00314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4DB" w:rsidRPr="003144DB" w:rsidRDefault="003144DB" w:rsidP="00314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4DB" w:rsidRPr="003144DB" w:rsidRDefault="003144DB" w:rsidP="00314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4DB" w:rsidRPr="003144DB" w:rsidRDefault="003144DB" w:rsidP="00314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4DB" w:rsidRPr="003144DB" w:rsidRDefault="003144DB" w:rsidP="00314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4DB" w:rsidRPr="0030014D" w:rsidTr="00EE2EB5">
        <w:trPr>
          <w:trHeight w:val="594"/>
        </w:trPr>
        <w:tc>
          <w:tcPr>
            <w:tcW w:w="9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4DB" w:rsidRPr="0030014D" w:rsidRDefault="003144DB" w:rsidP="007F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4B0E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        </w:t>
            </w:r>
            <w:r w:rsidR="009258CB" w:rsidRPr="003001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унальне підприємство «Центральний міський стадіон»</w:t>
            </w:r>
            <w:r w:rsidR="006E4D17" w:rsidRPr="0030014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6E4D17" w:rsidRPr="0030014D">
              <w:rPr>
                <w:rFonts w:ascii="Times New Roman" w:hAnsi="Times New Roman" w:cs="Times New Roman"/>
                <w:sz w:val="28"/>
                <w:szCs w:val="28"/>
              </w:rPr>
              <w:t xml:space="preserve"> що є резидентом України та має статус платника податку на прибуток на загальних умовах, передбачених Податковим кодексом України, в особі </w:t>
            </w:r>
            <w:r w:rsidR="007F2470" w:rsidRPr="0030014D">
              <w:rPr>
                <w:rFonts w:ascii="Times New Roman" w:hAnsi="Times New Roman" w:cs="Times New Roman"/>
                <w:sz w:val="28"/>
                <w:szCs w:val="28"/>
              </w:rPr>
              <w:t>директора Руденка Сергія Володимировича</w:t>
            </w:r>
            <w:r w:rsidR="006E4D17" w:rsidRPr="0030014D">
              <w:rPr>
                <w:rFonts w:ascii="Times New Roman" w:hAnsi="Times New Roman" w:cs="Times New Roman"/>
                <w:sz w:val="28"/>
                <w:szCs w:val="28"/>
              </w:rPr>
              <w:t>, що діє</w:t>
            </w:r>
            <w:r w:rsidR="00873B92" w:rsidRPr="0030014D">
              <w:rPr>
                <w:rFonts w:ascii="Times New Roman" w:hAnsi="Times New Roman" w:cs="Times New Roman"/>
                <w:sz w:val="28"/>
                <w:szCs w:val="28"/>
              </w:rPr>
              <w:t xml:space="preserve"> на підставі</w:t>
            </w:r>
            <w:r w:rsidR="007F2470" w:rsidRPr="0030014D">
              <w:rPr>
                <w:rFonts w:ascii="Times New Roman" w:hAnsi="Times New Roman" w:cs="Times New Roman"/>
                <w:sz w:val="28"/>
                <w:szCs w:val="28"/>
              </w:rPr>
              <w:t xml:space="preserve"> Статуту</w:t>
            </w:r>
            <w:r w:rsidR="006E4D17" w:rsidRPr="0030014D">
              <w:rPr>
                <w:rFonts w:ascii="Times New Roman" w:hAnsi="Times New Roman" w:cs="Times New Roman"/>
                <w:sz w:val="28"/>
                <w:szCs w:val="28"/>
              </w:rPr>
              <w:t>, з одного боку та</w:t>
            </w:r>
            <w:r w:rsidRPr="0030014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3144DB" w:rsidRPr="00EE2EB5" w:rsidTr="00EE2EB5">
        <w:trPr>
          <w:trHeight w:val="582"/>
        </w:trPr>
        <w:tc>
          <w:tcPr>
            <w:tcW w:w="9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4DB" w:rsidRPr="00EE2EB5" w:rsidRDefault="003144DB" w:rsidP="0063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0014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______________________ , далі </w:t>
            </w:r>
            <w:r w:rsidR="00652245" w:rsidRPr="0030014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"</w:t>
            </w:r>
            <w:r w:rsidRPr="0030014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купець</w:t>
            </w:r>
            <w:r w:rsidR="00652245" w:rsidRPr="0030014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"</w:t>
            </w:r>
            <w:r w:rsidRPr="0030014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в особі  _________, діючого на підставі </w:t>
            </w:r>
            <w:r w:rsidR="00D03558" w:rsidRPr="0030014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_____________</w:t>
            </w:r>
            <w:r w:rsidRPr="0030014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  з другого боку домовились про наступне :</w:t>
            </w:r>
          </w:p>
        </w:tc>
      </w:tr>
    </w:tbl>
    <w:p w:rsidR="00EE2EB5" w:rsidRPr="00232913" w:rsidRDefault="00EE2EB5" w:rsidP="00633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144DB" w:rsidRPr="00232913" w:rsidRDefault="003144DB" w:rsidP="00633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2913">
        <w:rPr>
          <w:rFonts w:ascii="Times New Roman" w:eastAsia="Times New Roman" w:hAnsi="Times New Roman" w:cs="Times New Roman"/>
          <w:sz w:val="28"/>
          <w:szCs w:val="28"/>
          <w:lang w:eastAsia="uk-UA"/>
        </w:rPr>
        <w:t>1. Продавець  надає Покупцеві   продукцію по наступних  цінах та місцем відвантаження :</w:t>
      </w:r>
    </w:p>
    <w:p w:rsidR="00F66320" w:rsidRPr="00044AEE" w:rsidRDefault="00F66320" w:rsidP="00F663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4"/>
        <w:gridCol w:w="2292"/>
        <w:gridCol w:w="1254"/>
        <w:gridCol w:w="1275"/>
        <w:gridCol w:w="1560"/>
        <w:gridCol w:w="2404"/>
      </w:tblGrid>
      <w:tr w:rsidR="0082489B" w:rsidRPr="00044AEE" w:rsidTr="0082489B">
        <w:tc>
          <w:tcPr>
            <w:tcW w:w="844" w:type="dxa"/>
          </w:tcPr>
          <w:p w:rsidR="0090540F" w:rsidRPr="00044AEE" w:rsidRDefault="0090540F" w:rsidP="00F66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92" w:type="dxa"/>
          </w:tcPr>
          <w:p w:rsidR="0090540F" w:rsidRPr="00044AEE" w:rsidRDefault="0090540F" w:rsidP="00F663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4A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ид </w:t>
            </w:r>
            <w:proofErr w:type="spellStart"/>
            <w:r w:rsidRPr="00044A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орних</w:t>
            </w:r>
            <w:proofErr w:type="spellEnd"/>
            <w:r w:rsidRPr="00044A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44A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талів</w:t>
            </w:r>
            <w:proofErr w:type="spellEnd"/>
          </w:p>
        </w:tc>
        <w:tc>
          <w:tcPr>
            <w:tcW w:w="1254" w:type="dxa"/>
          </w:tcPr>
          <w:p w:rsidR="0090540F" w:rsidRPr="00044AEE" w:rsidRDefault="0090540F" w:rsidP="00F663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44A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ількість</w:t>
            </w:r>
            <w:proofErr w:type="spellEnd"/>
            <w:r w:rsidRPr="00044A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44A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н</w:t>
            </w:r>
            <w:proofErr w:type="spellEnd"/>
          </w:p>
        </w:tc>
        <w:tc>
          <w:tcPr>
            <w:tcW w:w="1275" w:type="dxa"/>
          </w:tcPr>
          <w:p w:rsidR="0090540F" w:rsidRPr="00044AEE" w:rsidRDefault="0090540F" w:rsidP="00F663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44A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іна</w:t>
            </w:r>
            <w:proofErr w:type="spellEnd"/>
            <w:r w:rsidRPr="00044A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без ПДВ, </w:t>
            </w:r>
            <w:proofErr w:type="spellStart"/>
            <w:r w:rsidRPr="00044A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н</w:t>
            </w:r>
            <w:proofErr w:type="spellEnd"/>
          </w:p>
        </w:tc>
        <w:tc>
          <w:tcPr>
            <w:tcW w:w="1560" w:type="dxa"/>
          </w:tcPr>
          <w:p w:rsidR="0090540F" w:rsidRPr="00044AEE" w:rsidRDefault="0090540F" w:rsidP="00F663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4A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ума без ПДА, </w:t>
            </w:r>
            <w:proofErr w:type="spellStart"/>
            <w:r w:rsidRPr="00044A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н</w:t>
            </w:r>
            <w:proofErr w:type="spellEnd"/>
          </w:p>
        </w:tc>
        <w:tc>
          <w:tcPr>
            <w:tcW w:w="2404" w:type="dxa"/>
          </w:tcPr>
          <w:p w:rsidR="0090540F" w:rsidRPr="00044AEE" w:rsidRDefault="0090540F" w:rsidP="00F663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4A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дреса </w:t>
            </w:r>
            <w:proofErr w:type="spellStart"/>
            <w:r w:rsidRPr="00044A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вантаження</w:t>
            </w:r>
            <w:proofErr w:type="spellEnd"/>
          </w:p>
        </w:tc>
      </w:tr>
      <w:tr w:rsidR="0082489B" w:rsidRPr="00044AEE" w:rsidTr="0082489B">
        <w:tc>
          <w:tcPr>
            <w:tcW w:w="844" w:type="dxa"/>
          </w:tcPr>
          <w:p w:rsidR="0090540F" w:rsidRPr="00044AEE" w:rsidRDefault="00232913" w:rsidP="00824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292" w:type="dxa"/>
          </w:tcPr>
          <w:p w:rsidR="0090540F" w:rsidRPr="00AA6061" w:rsidRDefault="00232913" w:rsidP="00F663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6061">
              <w:rPr>
                <w:rFonts w:ascii="Times New Roman" w:hAnsi="Times New Roman" w:cs="Times New Roman"/>
                <w:bCs/>
                <w:sz w:val="24"/>
                <w:szCs w:val="24"/>
              </w:rPr>
              <w:t>Брухт сталевий легковаговий</w:t>
            </w:r>
            <w:r w:rsidRPr="00AA60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A6061">
              <w:rPr>
                <w:rFonts w:ascii="Times New Roman" w:hAnsi="Times New Roman" w:cs="Times New Roman"/>
                <w:bCs/>
                <w:sz w:val="24"/>
                <w:szCs w:val="24"/>
              </w:rPr>
              <w:t>ВИД № 501 ДСТУ 4121-2002</w:t>
            </w:r>
            <w:r w:rsidRPr="00AA60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r w:rsidRPr="00AA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иночні кутики </w:t>
            </w:r>
            <w:r w:rsidRPr="00AA60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Pr="00AA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х5, </w:t>
            </w:r>
            <w:r w:rsidRPr="00AA60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Pr="00AA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0х5, </w:t>
            </w:r>
            <w:r w:rsidRPr="00AA60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Pr="00AA6061">
              <w:rPr>
                <w:rFonts w:ascii="Times New Roman" w:hAnsi="Times New Roman" w:cs="Times New Roman"/>
                <w:bCs/>
                <w:sz w:val="24"/>
                <w:szCs w:val="24"/>
              </w:rPr>
              <w:t>160х10</w:t>
            </w:r>
            <w:r w:rsidRPr="00AA60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1254" w:type="dxa"/>
          </w:tcPr>
          <w:p w:rsidR="0090540F" w:rsidRPr="00044AEE" w:rsidRDefault="00AA6061" w:rsidP="00824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275" w:type="dxa"/>
          </w:tcPr>
          <w:p w:rsidR="0090540F" w:rsidRPr="00232913" w:rsidRDefault="0090540F" w:rsidP="00824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90540F" w:rsidRPr="00044AEE" w:rsidRDefault="0090540F" w:rsidP="00824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4" w:type="dxa"/>
          </w:tcPr>
          <w:p w:rsidR="0090540F" w:rsidRPr="00A26BBF" w:rsidRDefault="00A26BBF" w:rsidP="00F663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6B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1009, м. Вінниця, вул. </w:t>
            </w:r>
            <w:proofErr w:type="spellStart"/>
            <w:r w:rsidRPr="00A26BBF">
              <w:rPr>
                <w:rFonts w:ascii="Times New Roman" w:hAnsi="Times New Roman" w:cs="Times New Roman"/>
                <w:bCs/>
                <w:sz w:val="24"/>
                <w:szCs w:val="24"/>
              </w:rPr>
              <w:t>Замостянська</w:t>
            </w:r>
            <w:proofErr w:type="spellEnd"/>
            <w:r w:rsidRPr="00A26BBF">
              <w:rPr>
                <w:rFonts w:ascii="Times New Roman" w:hAnsi="Times New Roman" w:cs="Times New Roman"/>
                <w:bCs/>
                <w:sz w:val="24"/>
                <w:szCs w:val="24"/>
              </w:rPr>
              <w:t>, 16</w:t>
            </w:r>
          </w:p>
        </w:tc>
      </w:tr>
      <w:tr w:rsidR="0065760A" w:rsidRPr="00044AEE" w:rsidTr="0082489B">
        <w:trPr>
          <w:trHeight w:val="562"/>
        </w:trPr>
        <w:tc>
          <w:tcPr>
            <w:tcW w:w="844" w:type="dxa"/>
            <w:tcBorders>
              <w:right w:val="nil"/>
            </w:tcBorders>
          </w:tcPr>
          <w:p w:rsidR="0065760A" w:rsidRPr="00044AEE" w:rsidRDefault="0065760A" w:rsidP="006576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821" w:type="dxa"/>
            <w:gridSpan w:val="3"/>
            <w:tcBorders>
              <w:left w:val="nil"/>
            </w:tcBorders>
          </w:tcPr>
          <w:p w:rsidR="0065760A" w:rsidRPr="00044AEE" w:rsidRDefault="0065760A" w:rsidP="006576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4A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ЬОГО без ПДВ:</w:t>
            </w:r>
          </w:p>
        </w:tc>
        <w:tc>
          <w:tcPr>
            <w:tcW w:w="1560" w:type="dxa"/>
            <w:tcBorders>
              <w:left w:val="nil"/>
            </w:tcBorders>
          </w:tcPr>
          <w:p w:rsidR="0065760A" w:rsidRPr="00044AEE" w:rsidRDefault="0065760A" w:rsidP="006576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4" w:type="dxa"/>
          </w:tcPr>
          <w:p w:rsidR="0065760A" w:rsidRPr="00044AEE" w:rsidRDefault="0065760A" w:rsidP="006576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EE2EB5" w:rsidRDefault="00EE2EB5" w:rsidP="006336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422C3B" w:rsidRPr="004B0EF9" w:rsidRDefault="00422C3B" w:rsidP="00633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B0EF9">
        <w:rPr>
          <w:rFonts w:ascii="Times New Roman" w:eastAsia="Times New Roman" w:hAnsi="Times New Roman" w:cs="Times New Roman"/>
          <w:sz w:val="28"/>
          <w:szCs w:val="28"/>
          <w:lang w:eastAsia="uk-UA"/>
        </w:rPr>
        <w:t>2.Умови поставки :</w:t>
      </w:r>
      <w:r w:rsidR="00F66320" w:rsidRPr="004B0E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C3D6B" w:rsidRPr="004B0EF9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</w:t>
      </w:r>
    </w:p>
    <w:p w:rsidR="00422C3B" w:rsidRPr="004B0EF9" w:rsidRDefault="00422C3B" w:rsidP="00633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B0EF9">
        <w:rPr>
          <w:rFonts w:ascii="Times New Roman" w:eastAsia="Times New Roman" w:hAnsi="Times New Roman" w:cs="Times New Roman"/>
          <w:sz w:val="28"/>
          <w:szCs w:val="28"/>
          <w:lang w:eastAsia="uk-UA"/>
        </w:rPr>
        <w:t>2.1.Зобов’язання по доставці металобрухту  бере на себе Покупець .</w:t>
      </w:r>
    </w:p>
    <w:p w:rsidR="00422C3B" w:rsidRPr="004B0EF9" w:rsidRDefault="00422C3B" w:rsidP="00633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B0E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2 Витрати пов'язані з оформленням металобрухту і виконанням вимог ДСТУ  4121 – 2002 несе </w:t>
      </w:r>
      <w:r w:rsidR="00AC3D6B" w:rsidRPr="004B0EF9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</w:t>
      </w:r>
      <w:r w:rsidRPr="004B0E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.</w:t>
      </w:r>
    </w:p>
    <w:p w:rsidR="00422C3B" w:rsidRPr="004B0EF9" w:rsidRDefault="00422C3B" w:rsidP="00633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B0E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3.Вантажоодержувач:  </w:t>
      </w:r>
      <w:r w:rsidR="00AC3D6B" w:rsidRPr="004B0EF9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_.</w:t>
      </w:r>
      <w:r w:rsidRPr="004B0E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422C3B" w:rsidRPr="004B0EF9" w:rsidRDefault="00422C3B" w:rsidP="00633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B0E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4. Пункт відвантаження металобрухту  - </w:t>
      </w:r>
      <w:r w:rsidR="004B0EF9" w:rsidRPr="004B0EF9">
        <w:rPr>
          <w:rFonts w:ascii="Times New Roman" w:hAnsi="Times New Roman" w:cs="Times New Roman"/>
          <w:b/>
          <w:bCs/>
          <w:sz w:val="28"/>
          <w:szCs w:val="28"/>
        </w:rPr>
        <w:t xml:space="preserve">21009, м. Вінниця, вул. </w:t>
      </w:r>
      <w:proofErr w:type="spellStart"/>
      <w:r w:rsidR="004B0EF9" w:rsidRPr="004B0EF9">
        <w:rPr>
          <w:rFonts w:ascii="Times New Roman" w:hAnsi="Times New Roman" w:cs="Times New Roman"/>
          <w:b/>
          <w:bCs/>
          <w:sz w:val="28"/>
          <w:szCs w:val="28"/>
        </w:rPr>
        <w:t>Замостянська</w:t>
      </w:r>
      <w:proofErr w:type="spellEnd"/>
      <w:r w:rsidR="004B0EF9" w:rsidRPr="004B0EF9">
        <w:rPr>
          <w:rFonts w:ascii="Times New Roman" w:hAnsi="Times New Roman" w:cs="Times New Roman"/>
          <w:b/>
          <w:bCs/>
          <w:sz w:val="28"/>
          <w:szCs w:val="28"/>
        </w:rPr>
        <w:t>, 16</w:t>
      </w:r>
      <w:r w:rsidRPr="004B0EF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2C3B" w:rsidRPr="004B0EF9" w:rsidRDefault="00422C3B" w:rsidP="00633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B0EF9">
        <w:rPr>
          <w:rFonts w:ascii="Times New Roman" w:eastAsia="Times New Roman" w:hAnsi="Times New Roman" w:cs="Times New Roman"/>
          <w:sz w:val="28"/>
          <w:szCs w:val="28"/>
          <w:lang w:eastAsia="uk-UA"/>
        </w:rPr>
        <w:t>2.5 Перехід ризиків - в момент відвантаження металобрухту .</w:t>
      </w:r>
    </w:p>
    <w:p w:rsidR="00422C3B" w:rsidRPr="004B0EF9" w:rsidRDefault="00422C3B" w:rsidP="00633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B0EF9"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="00F66320" w:rsidRPr="004B0E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ець повинен здійснити 100</w:t>
      </w:r>
      <w:r w:rsidR="00F66320" w:rsidRPr="009D72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% </w:t>
      </w:r>
      <w:r w:rsidR="00F66320" w:rsidRPr="0030014D">
        <w:rPr>
          <w:rFonts w:ascii="Times New Roman" w:eastAsia="Times New Roman" w:hAnsi="Times New Roman" w:cs="Times New Roman"/>
          <w:sz w:val="28"/>
          <w:szCs w:val="28"/>
          <w:lang w:eastAsia="uk-UA"/>
        </w:rPr>
        <w:t>оплату кожної партії поставленого металобрухту на розрахунковий  рахунок Продавця р/р</w:t>
      </w:r>
      <w:r w:rsidR="0080546F" w:rsidRPr="003001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6320" w:rsidRPr="0030014D">
        <w:rPr>
          <w:rFonts w:ascii="Times New Roman" w:eastAsia="Times New Roman" w:hAnsi="Times New Roman" w:cs="Times New Roman"/>
          <w:sz w:val="28"/>
          <w:szCs w:val="28"/>
          <w:lang w:eastAsia="uk-UA"/>
        </w:rPr>
        <w:t>2600</w:t>
      </w:r>
      <w:r w:rsidR="007F2470" w:rsidRPr="0030014D">
        <w:rPr>
          <w:rFonts w:ascii="Times New Roman" w:hAnsi="Times New Roman" w:cs="Times New Roman"/>
          <w:sz w:val="28"/>
          <w:szCs w:val="28"/>
        </w:rPr>
        <w:t>9315504</w:t>
      </w:r>
      <w:r w:rsidR="00F66320" w:rsidRPr="003001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АБ "</w:t>
      </w:r>
      <w:proofErr w:type="spellStart"/>
      <w:r w:rsidR="00F66320" w:rsidRPr="0030014D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газбанк</w:t>
      </w:r>
      <w:proofErr w:type="spellEnd"/>
      <w:r w:rsidR="00F66320" w:rsidRPr="003001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" МФО 320478, ЄДРПО </w:t>
      </w:r>
      <w:r w:rsidR="009D7203" w:rsidRPr="0030014D">
        <w:rPr>
          <w:rFonts w:ascii="Times New Roman" w:hAnsi="Times New Roman" w:cs="Times New Roman"/>
          <w:bCs/>
          <w:sz w:val="28"/>
          <w:szCs w:val="28"/>
        </w:rPr>
        <w:t>02650127</w:t>
      </w:r>
      <w:r w:rsidR="00F66320" w:rsidRPr="0030014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E2EB5" w:rsidRPr="004B0EF9" w:rsidRDefault="00422C3B" w:rsidP="00633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B0E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Строк поставки: </w:t>
      </w:r>
      <w:r w:rsidR="00AC3D6B" w:rsidRPr="004B0EF9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____</w:t>
      </w:r>
    </w:p>
    <w:p w:rsidR="00422C3B" w:rsidRPr="004B0EF9" w:rsidRDefault="006E4D17" w:rsidP="00633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B0EF9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422C3B" w:rsidRPr="004B0E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ана </w:t>
      </w:r>
      <w:r w:rsidR="006140EF" w:rsidRPr="004B0EF9">
        <w:rPr>
          <w:rFonts w:ascii="Times New Roman" w:eastAsia="Times New Roman" w:hAnsi="Times New Roman" w:cs="Times New Roman"/>
          <w:sz w:val="28"/>
          <w:szCs w:val="28"/>
          <w:lang w:eastAsia="uk-UA"/>
        </w:rPr>
        <w:t>Специфікація</w:t>
      </w:r>
      <w:r w:rsidR="00422C3B" w:rsidRPr="004B0E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ступає в дію з моменту підписання її Сторонами і є невід'ємною частиною Договору №</w:t>
      </w:r>
      <w:r w:rsidR="004B0EF9" w:rsidRPr="004B0EF9">
        <w:rPr>
          <w:rFonts w:ascii="Times New Roman" w:eastAsia="Times New Roman" w:hAnsi="Times New Roman" w:cs="Times New Roman"/>
          <w:sz w:val="28"/>
          <w:szCs w:val="28"/>
          <w:lang w:eastAsia="uk-UA"/>
        </w:rPr>
        <w:t>___</w:t>
      </w:r>
      <w:r w:rsidR="00422C3B" w:rsidRPr="004B0EF9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 від _____</w:t>
      </w:r>
      <w:r w:rsidR="00777D5E" w:rsidRPr="004B0EF9">
        <w:rPr>
          <w:rFonts w:ascii="Times New Roman" w:eastAsia="Times New Roman" w:hAnsi="Times New Roman" w:cs="Times New Roman"/>
          <w:sz w:val="28"/>
          <w:szCs w:val="28"/>
          <w:lang w:eastAsia="uk-UA"/>
        </w:rPr>
        <w:t>____</w:t>
      </w:r>
      <w:r w:rsidR="00422C3B" w:rsidRPr="004B0EF9">
        <w:rPr>
          <w:rFonts w:ascii="Times New Roman" w:eastAsia="Times New Roman" w:hAnsi="Times New Roman" w:cs="Times New Roman"/>
          <w:sz w:val="28"/>
          <w:szCs w:val="28"/>
          <w:lang w:eastAsia="uk-UA"/>
        </w:rPr>
        <w:t>201</w:t>
      </w:r>
      <w:r w:rsidR="004B0EF9" w:rsidRPr="004B0EF9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422C3B" w:rsidRPr="004B0E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.</w:t>
      </w:r>
    </w:p>
    <w:p w:rsidR="00422C3B" w:rsidRPr="004B0EF9" w:rsidRDefault="00422C3B" w:rsidP="00633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22C3B" w:rsidRPr="009D7203" w:rsidRDefault="00422C3B" w:rsidP="00422C3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D720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купець :                                                                                               Продавець :</w:t>
      </w:r>
    </w:p>
    <w:p w:rsidR="00422C3B" w:rsidRPr="00653BA2" w:rsidRDefault="00422C3B" w:rsidP="00422C3B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  <w:r w:rsidRPr="00653BA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__________________               </w:t>
      </w:r>
      <w:r w:rsidR="00BE32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           </w:t>
      </w:r>
      <w:r w:rsidRPr="00653BA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      ________________</w:t>
      </w:r>
      <w:r w:rsidR="00D9203F" w:rsidRPr="00653BA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</w:t>
      </w:r>
    </w:p>
    <w:p w:rsidR="00422C3B" w:rsidRDefault="00422C3B" w:rsidP="00422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22C3B" w:rsidRDefault="00422C3B" w:rsidP="00422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F0EBA" w:rsidRDefault="008F1390"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"______"______" 2018</w:t>
      </w:r>
      <w:r w:rsidR="00422C3B" w:rsidRPr="00422C3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 р.</w:t>
      </w:r>
      <w:r w:rsidR="00422C3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"______"______" 2018</w:t>
      </w:r>
      <w:r w:rsidR="00422C3B" w:rsidRPr="00422C3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  р.</w:t>
      </w:r>
      <w:bookmarkStart w:id="0" w:name="_GoBack"/>
      <w:bookmarkEnd w:id="0"/>
    </w:p>
    <w:sectPr w:rsidR="004F0EB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4DB"/>
    <w:rsid w:val="00044AEE"/>
    <w:rsid w:val="00061009"/>
    <w:rsid w:val="000A287E"/>
    <w:rsid w:val="000A736A"/>
    <w:rsid w:val="000B3464"/>
    <w:rsid w:val="00136921"/>
    <w:rsid w:val="001A556B"/>
    <w:rsid w:val="001E6C69"/>
    <w:rsid w:val="00232913"/>
    <w:rsid w:val="00252A50"/>
    <w:rsid w:val="002D267C"/>
    <w:rsid w:val="002E6C30"/>
    <w:rsid w:val="0030014D"/>
    <w:rsid w:val="003144DB"/>
    <w:rsid w:val="00390CFD"/>
    <w:rsid w:val="003C26E7"/>
    <w:rsid w:val="003F4183"/>
    <w:rsid w:val="00413E11"/>
    <w:rsid w:val="00422C3B"/>
    <w:rsid w:val="004B0CA4"/>
    <w:rsid w:val="004B0EF9"/>
    <w:rsid w:val="004D44C4"/>
    <w:rsid w:val="004E0B04"/>
    <w:rsid w:val="004F0EBA"/>
    <w:rsid w:val="005369B8"/>
    <w:rsid w:val="00605CD7"/>
    <w:rsid w:val="006140EF"/>
    <w:rsid w:val="00625A7E"/>
    <w:rsid w:val="00627D57"/>
    <w:rsid w:val="006336F3"/>
    <w:rsid w:val="00652245"/>
    <w:rsid w:val="00653BA2"/>
    <w:rsid w:val="0065760A"/>
    <w:rsid w:val="006D0F15"/>
    <w:rsid w:val="006E4D17"/>
    <w:rsid w:val="00777D5E"/>
    <w:rsid w:val="007F2470"/>
    <w:rsid w:val="0080546F"/>
    <w:rsid w:val="008171EA"/>
    <w:rsid w:val="0082489B"/>
    <w:rsid w:val="00873B92"/>
    <w:rsid w:val="008B4F66"/>
    <w:rsid w:val="008F1390"/>
    <w:rsid w:val="009045F5"/>
    <w:rsid w:val="0090540F"/>
    <w:rsid w:val="009258CB"/>
    <w:rsid w:val="009D7203"/>
    <w:rsid w:val="00A26BBF"/>
    <w:rsid w:val="00A46860"/>
    <w:rsid w:val="00A4706F"/>
    <w:rsid w:val="00AA6061"/>
    <w:rsid w:val="00AC3D6B"/>
    <w:rsid w:val="00B213DB"/>
    <w:rsid w:val="00B36224"/>
    <w:rsid w:val="00B43736"/>
    <w:rsid w:val="00BE32AC"/>
    <w:rsid w:val="00C35EF7"/>
    <w:rsid w:val="00C73018"/>
    <w:rsid w:val="00D03558"/>
    <w:rsid w:val="00D14188"/>
    <w:rsid w:val="00D9203F"/>
    <w:rsid w:val="00DA337A"/>
    <w:rsid w:val="00E34D99"/>
    <w:rsid w:val="00E62F56"/>
    <w:rsid w:val="00EA09DE"/>
    <w:rsid w:val="00EE2EB5"/>
    <w:rsid w:val="00F66320"/>
    <w:rsid w:val="00FB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499D1E-7DB9-4784-9F71-951898B5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2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77894-1F3E-448B-83D1-56F6DB60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3</Words>
  <Characters>70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viashkin Mykola V.</dc:creator>
  <cp:lastModifiedBy>Valia</cp:lastModifiedBy>
  <cp:revision>4</cp:revision>
  <dcterms:created xsi:type="dcterms:W3CDTF">2018-06-21T09:30:00Z</dcterms:created>
  <dcterms:modified xsi:type="dcterms:W3CDTF">2018-06-22T08:36:00Z</dcterms:modified>
</cp:coreProperties>
</file>